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22CC" w14:textId="77777777" w:rsidR="008D0A4A" w:rsidRDefault="008D0A4A" w:rsidP="00E75119">
      <w:pPr>
        <w:spacing w:after="0" w:line="240" w:lineRule="auto"/>
        <w:rPr>
          <w:b/>
          <w:sz w:val="24"/>
          <w:szCs w:val="24"/>
        </w:rPr>
      </w:pPr>
    </w:p>
    <w:p w14:paraId="4C9879A5" w14:textId="767DEB07" w:rsidR="0099545C" w:rsidRDefault="00E91A53" w:rsidP="00E751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75119">
        <w:rPr>
          <w:b/>
          <w:sz w:val="24"/>
          <w:szCs w:val="24"/>
        </w:rPr>
        <w:t xml:space="preserve">                                                                                AL COMUNE DI FERENTINO</w:t>
      </w:r>
    </w:p>
    <w:p w14:paraId="107F8BC8" w14:textId="2A580F88" w:rsidR="00E75119" w:rsidRDefault="00E75119" w:rsidP="00E751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Ufficio </w:t>
      </w:r>
      <w:r w:rsidR="005A08CA">
        <w:rPr>
          <w:b/>
          <w:sz w:val="24"/>
          <w:szCs w:val="24"/>
        </w:rPr>
        <w:t>Economato</w:t>
      </w:r>
    </w:p>
    <w:p w14:paraId="15CF5B41" w14:textId="53FC5015" w:rsidR="00071853" w:rsidRDefault="0038156E" w:rsidP="00E751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Tel .0775/2842</w:t>
      </w:r>
      <w:r w:rsidR="005A08CA">
        <w:rPr>
          <w:b/>
          <w:sz w:val="24"/>
          <w:szCs w:val="24"/>
        </w:rPr>
        <w:t>17</w:t>
      </w:r>
    </w:p>
    <w:p w14:paraId="64AAAF0E" w14:textId="392200BD" w:rsidR="00CA1ECC" w:rsidRPr="00E009F5" w:rsidRDefault="00CA1ECC" w:rsidP="00E751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economato@comune.ferentino.fr.it</w:t>
      </w:r>
    </w:p>
    <w:p w14:paraId="6C4BAF9D" w14:textId="3D721FAD" w:rsidR="00B91C34" w:rsidRDefault="00B91C34"/>
    <w:p w14:paraId="5BCAEA7E" w14:textId="0C998D4E" w:rsidR="00E75119" w:rsidRPr="00CA1ECC" w:rsidRDefault="00424A94" w:rsidP="00CA1ECC">
      <w:pPr>
        <w:tabs>
          <w:tab w:val="left" w:pos="369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78D7C" wp14:editId="4E4023B1">
                <wp:simplePos x="0" y="0"/>
                <wp:positionH relativeFrom="column">
                  <wp:posOffset>2524125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28575" b="28575"/>
                <wp:wrapNone/>
                <wp:docPr id="95542447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A50D" id="Rettangolo 2" o:spid="_x0000_s1026" style="position:absolute;margin-left:198.75pt;margin-top:.7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" fillcolor="white [3212]" strokecolor="#70ad47 [3209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74B2" wp14:editId="0EBCC2DA">
                <wp:simplePos x="0" y="0"/>
                <wp:positionH relativeFrom="column">
                  <wp:posOffset>137541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28575" b="28575"/>
                <wp:wrapNone/>
                <wp:docPr id="182603227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389A" id="Rettangolo 2" o:spid="_x0000_s1026" style="position:absolute;margin-left:108.3pt;margin-top:1.0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" fillcolor="white [3212]" strokecolor="#70ad47 [3209]" strokeweight="1pt"/>
            </w:pict>
          </mc:Fallback>
        </mc:AlternateContent>
      </w:r>
      <w:r w:rsidR="00E75119" w:rsidRPr="00E75119">
        <w:rPr>
          <w:b/>
          <w:sz w:val="24"/>
          <w:szCs w:val="24"/>
        </w:rPr>
        <w:t xml:space="preserve">Oggetto: </w:t>
      </w:r>
      <w:r w:rsidR="00ED71DC">
        <w:rPr>
          <w:b/>
          <w:sz w:val="24"/>
          <w:szCs w:val="24"/>
        </w:rPr>
        <w:t xml:space="preserve">    Richiesta          </w:t>
      </w:r>
      <w:r w:rsidR="008D0A4A">
        <w:rPr>
          <w:b/>
          <w:sz w:val="24"/>
          <w:szCs w:val="24"/>
        </w:rPr>
        <w:t>Sospension</w:t>
      </w:r>
      <w:r w:rsidR="00ED71D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</w:t>
      </w:r>
      <w:r w:rsidR="00ED71DC">
        <w:rPr>
          <w:b/>
          <w:sz w:val="24"/>
          <w:szCs w:val="24"/>
        </w:rPr>
        <w:tab/>
        <w:t xml:space="preserve"> Disdetta </w:t>
      </w:r>
      <w:r>
        <w:rPr>
          <w:b/>
          <w:sz w:val="24"/>
          <w:szCs w:val="24"/>
        </w:rPr>
        <w:t xml:space="preserve"> della </w:t>
      </w:r>
      <w:r w:rsidR="00ED71DC">
        <w:rPr>
          <w:b/>
          <w:sz w:val="24"/>
          <w:szCs w:val="24"/>
        </w:rPr>
        <w:t>Luce votiva</w:t>
      </w:r>
    </w:p>
    <w:p w14:paraId="1292C9D4" w14:textId="77777777" w:rsidR="00E009F5" w:rsidRDefault="00E009F5">
      <w:r>
        <w:t>Il/La Sottoscritto/a………………………………………………nato/a  a …………………………………………..,</w:t>
      </w:r>
    </w:p>
    <w:p w14:paraId="55E2DC9F" w14:textId="108E0470" w:rsidR="00536E99" w:rsidRDefault="00E009F5">
      <w:r>
        <w:t>il giorno …………………………………, C</w:t>
      </w:r>
      <w:r w:rsidR="00E75119">
        <w:t>od.</w:t>
      </w:r>
      <w:r>
        <w:t>F</w:t>
      </w:r>
      <w:r w:rsidR="00E75119">
        <w:t>isc</w:t>
      </w:r>
      <w:r>
        <w:t>………………………………………………………… residente a …………………………………</w:t>
      </w:r>
      <w:r w:rsidR="00FB6A52">
        <w:t>…</w:t>
      </w:r>
      <w:r>
        <w:t>in Via/Piazza ……………………………………………………………………</w:t>
      </w:r>
      <w:r w:rsidR="00E91A53">
        <w:t>…….</w:t>
      </w:r>
      <w:r>
        <w:t>n°……………</w:t>
      </w:r>
      <w:r w:rsidR="00E91A53">
        <w:t>….</w:t>
      </w:r>
      <w:r>
        <w:t xml:space="preserve">  C.A.P…………………..Prov.(        ), </w:t>
      </w:r>
      <w:r w:rsidR="00CA1ECC">
        <w:t xml:space="preserve">  e mail  ……………………………………………………………………………</w:t>
      </w:r>
      <w:r w:rsidR="00E75119">
        <w:t xml:space="preserve"> a conoscenza di quanto previsto dalle vigenti disposizioni sul servizio d’illuminazione votiva presso i cimiteri comunali, in </w:t>
      </w:r>
      <w:r>
        <w:t xml:space="preserve">qualità di </w:t>
      </w:r>
    </w:p>
    <w:p w14:paraId="2E0B2A0F" w14:textId="7B819F5D" w:rsidR="008D0A4A" w:rsidRDefault="00424A94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9B16" wp14:editId="3C096E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7662189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D51A" id="Rettangolo 2" o:spid="_x0000_s1026" style="position:absolute;margin-left:0;margin-top:-.0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" fillcolor="white [3212]" strokecolor="#70ad47 [3209]" strokeweight="1pt"/>
            </w:pict>
          </mc:Fallback>
        </mc:AlternateContent>
      </w:r>
      <w:r>
        <w:t xml:space="preserve">      </w:t>
      </w:r>
      <w:r w:rsidR="008D0A4A">
        <w:t xml:space="preserve"> </w:t>
      </w:r>
      <w:r w:rsidR="00E009F5" w:rsidRPr="00E009F5">
        <w:rPr>
          <w:b/>
        </w:rPr>
        <w:t>INTESTATARIO</w:t>
      </w:r>
      <w:r w:rsidR="00E009F5">
        <w:rPr>
          <w:b/>
        </w:rPr>
        <w:t xml:space="preserve">/A </w:t>
      </w:r>
    </w:p>
    <w:p w14:paraId="00B28868" w14:textId="23B9DF53" w:rsidR="008D0A4A" w:rsidRDefault="008D0A4A">
      <w:pPr>
        <w:rPr>
          <w:b/>
        </w:rPr>
      </w:pPr>
      <w:r>
        <w:rPr>
          <w:b/>
        </w:rPr>
        <w:t xml:space="preserve"> </w:t>
      </w:r>
      <w:r w:rsidR="00424A9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D5203" wp14:editId="65003C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4455478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3140" id="Rettangolo 2" o:spid="_x0000_s1026" style="position:absolute;margin-left:0;margin-top:0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" fillcolor="white [3212]" strokecolor="#70ad47 [3209]" strokeweight="1pt"/>
            </w:pict>
          </mc:Fallback>
        </mc:AlternateContent>
      </w:r>
      <w:r w:rsidR="00424A94">
        <w:rPr>
          <w:b/>
        </w:rPr>
        <w:t xml:space="preserve">         </w:t>
      </w:r>
      <w:r>
        <w:rPr>
          <w:b/>
        </w:rPr>
        <w:t xml:space="preserve">ALTRO </w:t>
      </w:r>
      <w:r w:rsidR="00424A94">
        <w:rPr>
          <w:b/>
        </w:rPr>
        <w:t xml:space="preserve">specificare (                                                         ) </w:t>
      </w:r>
    </w:p>
    <w:p w14:paraId="24558CA1" w14:textId="74F4ACD2" w:rsidR="00E009F5" w:rsidRDefault="008D0A4A">
      <w:r>
        <w:rPr>
          <w:b/>
        </w:rPr>
        <w:t xml:space="preserve">    </w:t>
      </w:r>
      <w:r w:rsidR="00E009F5">
        <w:t xml:space="preserve">del </w:t>
      </w:r>
      <w:r w:rsidR="00E009F5" w:rsidRPr="00E009F5">
        <w:rPr>
          <w:b/>
        </w:rPr>
        <w:t>CONTRATTO</w:t>
      </w:r>
      <w:r w:rsidR="00E009F5">
        <w:t xml:space="preserve"> n. ………………………………………….</w:t>
      </w:r>
      <w:r w:rsidR="005019D3">
        <w:t xml:space="preserve">   Reperibile al n. ___________________________</w:t>
      </w:r>
    </w:p>
    <w:p w14:paraId="0100C253" w14:textId="77777777" w:rsidR="00E75119" w:rsidRDefault="00E009F5">
      <w:pPr>
        <w:rPr>
          <w:sz w:val="24"/>
          <w:szCs w:val="24"/>
        </w:rPr>
      </w:pPr>
      <w:r>
        <w:t xml:space="preserve">                                                                    </w:t>
      </w:r>
      <w:r w:rsidR="00E91A53">
        <w:t xml:space="preserve">    </w:t>
      </w:r>
      <w:r w:rsidR="00E94031">
        <w:rPr>
          <w:b/>
          <w:sz w:val="24"/>
          <w:szCs w:val="24"/>
        </w:rPr>
        <w:t>CHIEDE</w:t>
      </w:r>
    </w:p>
    <w:p w14:paraId="468E3C78" w14:textId="77777777" w:rsidR="00424A94" w:rsidRDefault="00E91A53">
      <w:pPr>
        <w:rPr>
          <w:b/>
        </w:rPr>
      </w:pPr>
      <w:r>
        <w:t xml:space="preserve">    </w:t>
      </w:r>
      <w:r w:rsidR="00E009F5">
        <w:t>A</w:t>
      </w:r>
      <w:r w:rsidR="0038156E">
        <w:t xml:space="preserve"> codesto Ufficio</w:t>
      </w:r>
      <w:r w:rsidR="00E75119">
        <w:rPr>
          <w:b/>
        </w:rPr>
        <w:t xml:space="preserve"> </w:t>
      </w:r>
    </w:p>
    <w:p w14:paraId="4B3353C3" w14:textId="77777777" w:rsidR="00536E99" w:rsidRDefault="00424A94">
      <w:pPr>
        <w:rPr>
          <w:bCs/>
        </w:rPr>
      </w:pPr>
      <w:r>
        <w:rPr>
          <w:b/>
        </w:rPr>
        <w:t xml:space="preserve">  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1CD1E" wp14:editId="0CB6FC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6933765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C677" id="Rettangolo 2" o:spid="_x0000_s1026" style="position:absolute;margin-left:0;margin-top:-.0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" fillcolor="white [3212]" strokecolor="#70ad47 [3209]" strokeweight="1pt"/>
            </w:pict>
          </mc:Fallback>
        </mc:AlternateContent>
      </w:r>
      <w:r>
        <w:rPr>
          <w:b/>
        </w:rPr>
        <w:t xml:space="preserve">          LA SOSPENSIONE </w:t>
      </w:r>
      <w:r w:rsidR="00536E99">
        <w:t>con decorrenza dal   …………………………………………</w:t>
      </w:r>
      <w:r w:rsidR="00536E99">
        <w:rPr>
          <w:bCs/>
        </w:rPr>
        <w:t xml:space="preserve">e </w:t>
      </w:r>
      <w:r w:rsidRPr="00424A94">
        <w:rPr>
          <w:bCs/>
        </w:rPr>
        <w:t xml:space="preserve">riattivazione dalla data del </w:t>
      </w:r>
    </w:p>
    <w:p w14:paraId="2C3F8529" w14:textId="6E479530" w:rsidR="00424A94" w:rsidRPr="00424A94" w:rsidRDefault="00424A94">
      <w:pPr>
        <w:rPr>
          <w:bCs/>
        </w:rPr>
      </w:pPr>
      <w:r w:rsidRPr="00424A94">
        <w:rPr>
          <w:bCs/>
        </w:rPr>
        <w:t xml:space="preserve">……………………………… </w:t>
      </w:r>
    </w:p>
    <w:p w14:paraId="46F46805" w14:textId="0449216C" w:rsidR="00E91A53" w:rsidRPr="00424A94" w:rsidRDefault="00424A94">
      <w:pPr>
        <w:rPr>
          <w:b/>
        </w:rPr>
      </w:pPr>
      <w:r>
        <w:rPr>
          <w:b/>
        </w:rPr>
        <w:t xml:space="preserve">   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53087" wp14:editId="3B335F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40483462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03A1" id="Rettangolo 2" o:spid="_x0000_s1026" style="position:absolute;margin-left:0;margin-top:-.0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" fillcolor="white [3212]" strokecolor="#70ad47 [3209]" strokeweight="1pt"/>
            </w:pict>
          </mc:Fallback>
        </mc:AlternateContent>
      </w:r>
      <w:r>
        <w:rPr>
          <w:b/>
        </w:rPr>
        <w:t xml:space="preserve">         </w:t>
      </w:r>
      <w:r w:rsidR="00E65B50">
        <w:rPr>
          <w:b/>
        </w:rPr>
        <w:t xml:space="preserve">DISDETTA </w:t>
      </w:r>
      <w:r w:rsidR="00E94031">
        <w:rPr>
          <w:b/>
        </w:rPr>
        <w:t xml:space="preserve">DEL </w:t>
      </w:r>
      <w:r w:rsidR="00E75119">
        <w:rPr>
          <w:b/>
        </w:rPr>
        <w:t>SERVIZIO</w:t>
      </w:r>
      <w:r>
        <w:rPr>
          <w:b/>
        </w:rPr>
        <w:t xml:space="preserve"> </w:t>
      </w:r>
      <w:r w:rsidR="00536E99" w:rsidRPr="00E91A53">
        <w:rPr>
          <w:b/>
        </w:rPr>
        <w:t>DELLA LUCE VOTIVA</w:t>
      </w:r>
      <w:r w:rsidR="00536E99">
        <w:t xml:space="preserve"> con decorrenza dal   …………………………………………</w:t>
      </w:r>
      <w:r>
        <w:rPr>
          <w:b/>
        </w:rPr>
        <w:t xml:space="preserve">              </w:t>
      </w:r>
      <w:r w:rsidR="00E75119">
        <w:rPr>
          <w:b/>
        </w:rPr>
        <w:t xml:space="preserve"> </w:t>
      </w:r>
    </w:p>
    <w:p w14:paraId="4D3BAC25" w14:textId="77777777" w:rsidR="00536E99" w:rsidRDefault="00071853">
      <w:r>
        <w:t xml:space="preserve">Per </w:t>
      </w:r>
      <w:r w:rsidR="00E91A53">
        <w:t xml:space="preserve">I/IL/LA defunti/o/a </w:t>
      </w:r>
      <w:r w:rsidR="00536E99">
        <w:t xml:space="preserve"> </w:t>
      </w:r>
    </w:p>
    <w:p w14:paraId="0239D6B5" w14:textId="35E5D57B" w:rsidR="00071853" w:rsidRDefault="00E91A53">
      <w:r>
        <w:t>………………………………………………………………………………………………</w:t>
      </w:r>
      <w:r w:rsidR="00071853">
        <w:t>……………………………..</w:t>
      </w:r>
      <w:r>
        <w:t>………………………………………</w:t>
      </w:r>
    </w:p>
    <w:p w14:paraId="386D159E" w14:textId="307FDDEA" w:rsidR="00CA1ECC" w:rsidRDefault="00CA1ECC">
      <w:r>
        <w:t>BLOC</w:t>
      </w:r>
      <w:r w:rsidR="00D806DB">
        <w:t>C</w:t>
      </w:r>
      <w:r>
        <w:t>O………………. NUMERO……………………….FILA………………………SETTORE………………………………….</w:t>
      </w:r>
    </w:p>
    <w:p w14:paraId="0ECD2A7C" w14:textId="34AAFC7B" w:rsidR="00D806DB" w:rsidRDefault="00D806DB">
      <w:r>
        <w:t>BLOCCO………………. NUMERO……………………….FILA………………………SETTORE………………………………….</w:t>
      </w:r>
    </w:p>
    <w:p w14:paraId="2A29F66F" w14:textId="535CC00E" w:rsidR="00EA7457" w:rsidRDefault="00EA7457">
      <w:r>
        <w:t>CAPPELLA…………………………………………………</w:t>
      </w:r>
      <w:r w:rsidR="008C3B6C">
        <w:t>…….</w:t>
      </w:r>
      <w:r>
        <w:t>TOMBA…………………………………………………</w:t>
      </w:r>
      <w:r w:rsidR="008C3B6C">
        <w:t>……….</w:t>
      </w:r>
    </w:p>
    <w:p w14:paraId="4F711947" w14:textId="77777777" w:rsidR="00E91A53" w:rsidRDefault="00E91A53" w:rsidP="00071853">
      <w:pPr>
        <w:pStyle w:val="Paragrafoelenco"/>
        <w:numPr>
          <w:ilvl w:val="0"/>
          <w:numId w:val="2"/>
        </w:numPr>
        <w:ind w:left="426" w:hanging="426"/>
      </w:pPr>
      <w:r>
        <w:t>Tumulati/o/a/ presso il cimitero di Ferentino</w:t>
      </w:r>
    </w:p>
    <w:p w14:paraId="3D9370D4" w14:textId="427BE8AB" w:rsidR="00CA1ECC" w:rsidRDefault="00E91A53" w:rsidP="008C3B6C">
      <w:pPr>
        <w:pStyle w:val="Paragrafoelenco"/>
        <w:numPr>
          <w:ilvl w:val="0"/>
          <w:numId w:val="2"/>
        </w:numPr>
        <w:ind w:left="426" w:hanging="426"/>
      </w:pPr>
      <w:r>
        <w:t>Tumulati/o/a/ presso il cimitero di Porciano</w:t>
      </w:r>
    </w:p>
    <w:p w14:paraId="5132C5CF" w14:textId="77777777" w:rsidR="008C3B6C" w:rsidRDefault="00424A94" w:rsidP="00424A94">
      <w:pPr>
        <w:rPr>
          <w:b/>
          <w:sz w:val="24"/>
          <w:szCs w:val="24"/>
          <w:u w:val="single"/>
        </w:rPr>
      </w:pPr>
      <w:r w:rsidRPr="00424A94">
        <w:rPr>
          <w:b/>
          <w:sz w:val="24"/>
          <w:szCs w:val="24"/>
          <w:u w:val="single"/>
        </w:rPr>
        <w:t>Si porta a conoscenza che per poter procedere alla sospensione momentanea o disdetta della luce votiva</w:t>
      </w:r>
      <w:r w:rsidR="00E65B50">
        <w:rPr>
          <w:b/>
          <w:sz w:val="24"/>
          <w:szCs w:val="24"/>
          <w:u w:val="single"/>
        </w:rPr>
        <w:t>,</w:t>
      </w:r>
      <w:r w:rsidR="00536E99">
        <w:rPr>
          <w:b/>
          <w:sz w:val="24"/>
          <w:szCs w:val="24"/>
          <w:u w:val="single"/>
        </w:rPr>
        <w:t xml:space="preserve"> </w:t>
      </w:r>
      <w:r w:rsidRPr="00424A94">
        <w:rPr>
          <w:b/>
          <w:sz w:val="24"/>
          <w:szCs w:val="24"/>
          <w:u w:val="single"/>
        </w:rPr>
        <w:t>il richiedente</w:t>
      </w:r>
      <w:r w:rsidR="00E65B50">
        <w:rPr>
          <w:b/>
          <w:sz w:val="24"/>
          <w:szCs w:val="24"/>
          <w:u w:val="single"/>
        </w:rPr>
        <w:t xml:space="preserve"> </w:t>
      </w:r>
      <w:r w:rsidRPr="00424A94">
        <w:rPr>
          <w:b/>
          <w:sz w:val="24"/>
          <w:szCs w:val="24"/>
          <w:u w:val="single"/>
        </w:rPr>
        <w:t xml:space="preserve">alla data della richiesta, </w:t>
      </w:r>
    </w:p>
    <w:p w14:paraId="7F5A7720" w14:textId="77777777" w:rsidR="008C3B6C" w:rsidRPr="008C3B6C" w:rsidRDefault="00424A94" w:rsidP="008C3B6C">
      <w:pPr>
        <w:pStyle w:val="Paragrafoelenco"/>
        <w:numPr>
          <w:ilvl w:val="0"/>
          <w:numId w:val="3"/>
        </w:numPr>
        <w:rPr>
          <w:b/>
          <w:u w:val="single"/>
        </w:rPr>
      </w:pPr>
      <w:r w:rsidRPr="008C3B6C">
        <w:rPr>
          <w:b/>
          <w:sz w:val="24"/>
          <w:szCs w:val="24"/>
          <w:u w:val="single"/>
        </w:rPr>
        <w:t xml:space="preserve">dovrà </w:t>
      </w:r>
      <w:r w:rsidR="00E5513F" w:rsidRPr="008C3B6C">
        <w:rPr>
          <w:b/>
          <w:sz w:val="24"/>
          <w:szCs w:val="24"/>
          <w:u w:val="single"/>
        </w:rPr>
        <w:t>fornire gli estremi</w:t>
      </w:r>
      <w:r w:rsidR="008C3B6C">
        <w:rPr>
          <w:b/>
          <w:sz w:val="24"/>
          <w:szCs w:val="24"/>
          <w:u w:val="single"/>
        </w:rPr>
        <w:t xml:space="preserve"> del riferimento della sepoltura privata per la quale richiede la disdetta;</w:t>
      </w:r>
    </w:p>
    <w:p w14:paraId="7C2FAA7F" w14:textId="2B7695B8" w:rsidR="00E91A53" w:rsidRPr="008C3B6C" w:rsidRDefault="00E5513F" w:rsidP="008C3B6C">
      <w:pPr>
        <w:pStyle w:val="Paragrafoelenco"/>
        <w:numPr>
          <w:ilvl w:val="0"/>
          <w:numId w:val="3"/>
        </w:numPr>
        <w:rPr>
          <w:b/>
          <w:u w:val="single"/>
        </w:rPr>
      </w:pPr>
      <w:r w:rsidRPr="008C3B6C">
        <w:rPr>
          <w:b/>
          <w:sz w:val="24"/>
          <w:szCs w:val="24"/>
          <w:u w:val="single"/>
        </w:rPr>
        <w:t xml:space="preserve"> </w:t>
      </w:r>
      <w:r w:rsidR="00424A94" w:rsidRPr="008C3B6C">
        <w:rPr>
          <w:b/>
          <w:sz w:val="24"/>
          <w:szCs w:val="24"/>
          <w:u w:val="single"/>
        </w:rPr>
        <w:t xml:space="preserve">essere in regola con </w:t>
      </w:r>
      <w:r w:rsidR="008325BE" w:rsidRPr="008C3B6C">
        <w:rPr>
          <w:b/>
          <w:sz w:val="24"/>
          <w:szCs w:val="24"/>
          <w:u w:val="single"/>
        </w:rPr>
        <w:t>i versament</w:t>
      </w:r>
      <w:r w:rsidR="00424A94" w:rsidRPr="008C3B6C">
        <w:rPr>
          <w:b/>
          <w:sz w:val="24"/>
          <w:szCs w:val="24"/>
          <w:u w:val="single"/>
        </w:rPr>
        <w:t>i dovuti</w:t>
      </w:r>
      <w:r w:rsidR="00536E99" w:rsidRPr="008C3B6C">
        <w:rPr>
          <w:b/>
          <w:u w:val="single"/>
        </w:rPr>
        <w:t xml:space="preserve"> </w:t>
      </w:r>
      <w:r w:rsidR="00536E99" w:rsidRPr="008C3B6C">
        <w:rPr>
          <w:b/>
          <w:sz w:val="24"/>
          <w:szCs w:val="24"/>
          <w:u w:val="single"/>
        </w:rPr>
        <w:t>relativi, sia alle annualità precedenti che con quella in corso</w:t>
      </w:r>
      <w:r w:rsidR="00536E99" w:rsidRPr="008C3B6C">
        <w:rPr>
          <w:b/>
          <w:u w:val="single"/>
        </w:rPr>
        <w:t>.</w:t>
      </w:r>
    </w:p>
    <w:p w14:paraId="4BACBA14" w14:textId="77777777" w:rsidR="00E91A53" w:rsidRPr="00E91A53" w:rsidRDefault="00E91A53" w:rsidP="00E91A53">
      <w:pPr>
        <w:rPr>
          <w:b/>
        </w:rPr>
      </w:pPr>
      <w:r w:rsidRPr="00E91A53">
        <w:rPr>
          <w:b/>
        </w:rPr>
        <w:t>ALLEGATI:</w:t>
      </w:r>
    </w:p>
    <w:p w14:paraId="1D332265" w14:textId="3D2C6F4B" w:rsidR="00536E99" w:rsidRPr="008325BE" w:rsidRDefault="008325BE">
      <w:pPr>
        <w:rPr>
          <w:b/>
        </w:rPr>
      </w:pPr>
      <w:r>
        <w:rPr>
          <w:b/>
        </w:rPr>
        <w:t>Copia fronte/retro del d</w:t>
      </w:r>
      <w:r w:rsidR="00E91A53" w:rsidRPr="00E91A53">
        <w:rPr>
          <w:b/>
        </w:rPr>
        <w:t>ocumento di riconoscimento in corso di validità</w:t>
      </w:r>
    </w:p>
    <w:p w14:paraId="1DA03A98" w14:textId="1533561F" w:rsidR="00E91A53" w:rsidRDefault="00E91A53">
      <w:r>
        <w:t>Ferentino lì………………………………………………………</w:t>
      </w:r>
    </w:p>
    <w:p w14:paraId="26F4977C" w14:textId="77777777" w:rsidR="00E91A53" w:rsidRDefault="00E91A53"/>
    <w:p w14:paraId="106447B7" w14:textId="77777777" w:rsidR="00E91A53" w:rsidRPr="00E009F5" w:rsidRDefault="00E91A53">
      <w:r>
        <w:t xml:space="preserve">                                                                                                            FIRMA ………………………………………………….</w:t>
      </w:r>
    </w:p>
    <w:sectPr w:rsidR="00E91A53" w:rsidRPr="00E009F5" w:rsidSect="008C3B6C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2796"/>
    <w:multiLevelType w:val="hybridMultilevel"/>
    <w:tmpl w:val="C1BE06E8"/>
    <w:lvl w:ilvl="0" w:tplc="3E6C1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4F8F"/>
    <w:multiLevelType w:val="hybridMultilevel"/>
    <w:tmpl w:val="34E0F192"/>
    <w:lvl w:ilvl="0" w:tplc="B0DC5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D8C"/>
    <w:multiLevelType w:val="hybridMultilevel"/>
    <w:tmpl w:val="C51434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242584">
    <w:abstractNumId w:val="1"/>
  </w:num>
  <w:num w:numId="2" w16cid:durableId="1564950283">
    <w:abstractNumId w:val="2"/>
  </w:num>
  <w:num w:numId="3" w16cid:durableId="214495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F5"/>
    <w:rsid w:val="0000668C"/>
    <w:rsid w:val="00071853"/>
    <w:rsid w:val="001C722C"/>
    <w:rsid w:val="00234FCD"/>
    <w:rsid w:val="00243D72"/>
    <w:rsid w:val="0038156E"/>
    <w:rsid w:val="003D0C27"/>
    <w:rsid w:val="00424A94"/>
    <w:rsid w:val="005019D3"/>
    <w:rsid w:val="00536E99"/>
    <w:rsid w:val="00554665"/>
    <w:rsid w:val="005A08CA"/>
    <w:rsid w:val="006A4C40"/>
    <w:rsid w:val="006A6FB8"/>
    <w:rsid w:val="00731573"/>
    <w:rsid w:val="008325BE"/>
    <w:rsid w:val="008C3B6C"/>
    <w:rsid w:val="008D0A4A"/>
    <w:rsid w:val="008E6B32"/>
    <w:rsid w:val="0099545C"/>
    <w:rsid w:val="009C6EA1"/>
    <w:rsid w:val="00A039D7"/>
    <w:rsid w:val="00A11739"/>
    <w:rsid w:val="00A57573"/>
    <w:rsid w:val="00B91C34"/>
    <w:rsid w:val="00CA1ECC"/>
    <w:rsid w:val="00D806DB"/>
    <w:rsid w:val="00D8388B"/>
    <w:rsid w:val="00E009F5"/>
    <w:rsid w:val="00E5513F"/>
    <w:rsid w:val="00E65B50"/>
    <w:rsid w:val="00E75119"/>
    <w:rsid w:val="00E91A53"/>
    <w:rsid w:val="00E94031"/>
    <w:rsid w:val="00EA7457"/>
    <w:rsid w:val="00ED71DC"/>
    <w:rsid w:val="00F20099"/>
    <w:rsid w:val="00FB0061"/>
    <w:rsid w:val="00FB6A52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2846"/>
  <w15:chartTrackingRefBased/>
  <w15:docId w15:val="{F0056573-D6F9-4EE7-BB94-10CE5613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CA96-B679-4FCF-B044-A53686C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erquozzi</dc:creator>
  <cp:keywords/>
  <dc:description/>
  <cp:lastModifiedBy>Ced Finanziario</cp:lastModifiedBy>
  <cp:revision>19</cp:revision>
  <cp:lastPrinted>2024-02-16T09:15:00Z</cp:lastPrinted>
  <dcterms:created xsi:type="dcterms:W3CDTF">2023-12-04T09:11:00Z</dcterms:created>
  <dcterms:modified xsi:type="dcterms:W3CDTF">2025-09-10T06:45:00Z</dcterms:modified>
</cp:coreProperties>
</file>